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F281" w14:textId="3E3F24E4" w:rsidR="00B23AA9" w:rsidRPr="00B23AA9" w:rsidRDefault="00B23AA9" w:rsidP="00B23AA9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B23AA9">
        <w:rPr>
          <w:rFonts w:ascii="BIZ UDゴシック" w:eastAsia="BIZ UDゴシック" w:hAnsi="BIZ UDゴシック" w:hint="eastAsia"/>
          <w:sz w:val="28"/>
          <w:szCs w:val="28"/>
        </w:rPr>
        <w:t>入札保証金</w:t>
      </w:r>
      <w:r w:rsidR="00DD29A7">
        <w:rPr>
          <w:rFonts w:ascii="BIZ UDゴシック" w:eastAsia="BIZ UDゴシック" w:hAnsi="BIZ UDゴシック" w:hint="eastAsia"/>
          <w:sz w:val="28"/>
          <w:szCs w:val="28"/>
        </w:rPr>
        <w:t>納付書発行依頼</w:t>
      </w:r>
      <w:r w:rsidRPr="00B23AA9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14:paraId="39937E53" w14:textId="77777777" w:rsidR="00DD29A7" w:rsidRDefault="00DD29A7" w:rsidP="00DD29A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50BF6F53" w14:textId="77777777" w:rsidR="00EB6D1C" w:rsidRPr="0077661C" w:rsidRDefault="00EB6D1C" w:rsidP="00DD29A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6A62025A" w14:textId="77777777" w:rsidR="00DD29A7" w:rsidRDefault="00DD29A7" w:rsidP="00DD29A7">
      <w:pPr>
        <w:spacing w:after="0" w:line="380" w:lineRule="exact"/>
        <w:jc w:val="righ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令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77661C">
        <w:rPr>
          <w:rFonts w:ascii="BIZ UDゴシック" w:eastAsia="BIZ UDゴシック" w:hAnsi="BIZ UDゴシック" w:hint="eastAsia"/>
          <w:sz w:val="24"/>
        </w:rPr>
        <w:t>和</w:t>
      </w:r>
      <w:r>
        <w:rPr>
          <w:rFonts w:ascii="BIZ UDゴシック" w:eastAsia="BIZ UDゴシック" w:hAnsi="BIZ UDゴシック" w:hint="eastAsia"/>
          <w:sz w:val="24"/>
        </w:rPr>
        <w:t xml:space="preserve">　８</w:t>
      </w:r>
      <w:r w:rsidRPr="0077661C">
        <w:rPr>
          <w:rFonts w:ascii="BIZ UDゴシック" w:eastAsia="BIZ UDゴシック" w:hAnsi="BIZ UDゴシック" w:hint="eastAsia"/>
          <w:sz w:val="24"/>
        </w:rPr>
        <w:t>年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77661C">
        <w:rPr>
          <w:rFonts w:ascii="BIZ UDゴシック" w:eastAsia="BIZ UDゴシック" w:hAnsi="BIZ UDゴシック" w:hint="eastAsia"/>
          <w:sz w:val="24"/>
        </w:rPr>
        <w:t>月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77661C">
        <w:rPr>
          <w:rFonts w:ascii="BIZ UDゴシック" w:eastAsia="BIZ UDゴシック" w:hAnsi="BIZ UDゴシック" w:hint="eastAsia"/>
          <w:sz w:val="24"/>
        </w:rPr>
        <w:t>日</w:t>
      </w:r>
    </w:p>
    <w:p w14:paraId="4D012C7B" w14:textId="77777777" w:rsidR="00DD29A7" w:rsidRDefault="00DD29A7" w:rsidP="00DD29A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44002556" w14:textId="77777777" w:rsidR="00EB6D1C" w:rsidRDefault="00EB6D1C" w:rsidP="00DD29A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4B5C0DB8" w14:textId="26C5EF3D" w:rsidR="00DD29A7" w:rsidRP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DD29A7">
        <w:rPr>
          <w:rFonts w:ascii="BIZ UDゴシック" w:eastAsia="BIZ UDゴシック" w:hAnsi="BIZ UDゴシック" w:hint="eastAsia"/>
          <w:sz w:val="24"/>
        </w:rPr>
        <w:t>浦添市長　松本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DD29A7">
        <w:rPr>
          <w:rFonts w:ascii="BIZ UDゴシック" w:eastAsia="BIZ UDゴシック" w:hAnsi="BIZ UDゴシック" w:hint="eastAsia"/>
          <w:sz w:val="24"/>
        </w:rPr>
        <w:t>哲治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Pr="00DD29A7">
        <w:rPr>
          <w:rFonts w:ascii="BIZ UDゴシック" w:eastAsia="BIZ UDゴシック" w:hAnsi="BIZ UDゴシック" w:hint="eastAsia"/>
          <w:sz w:val="24"/>
        </w:rPr>
        <w:t>様</w:t>
      </w:r>
    </w:p>
    <w:p w14:paraId="4D58B543" w14:textId="77777777" w:rsidR="00DD29A7" w:rsidRP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F2EAC5F" w14:textId="77777777" w:rsidR="00DD29A7" w:rsidRP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7F20E97E" w14:textId="779FA099" w:rsidR="00DD29A7" w:rsidRPr="00CE79A3" w:rsidRDefault="00DD29A7" w:rsidP="00CE79A3">
      <w:pPr>
        <w:spacing w:after="0" w:line="400" w:lineRule="exact"/>
        <w:ind w:firstLineChars="1700" w:firstLine="4079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住　所</w:t>
      </w:r>
      <w:r w:rsidR="00952566"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952566"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</w:p>
    <w:p w14:paraId="3D22E5D6" w14:textId="0CDF8FE3" w:rsidR="00CE79A3" w:rsidRPr="00CE79A3" w:rsidRDefault="00DD29A7" w:rsidP="00CE79A3">
      <w:pPr>
        <w:spacing w:after="0" w:line="400" w:lineRule="exact"/>
        <w:ind w:firstLineChars="1700" w:firstLine="4079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商　号</w:t>
      </w:r>
      <w:r w:rsidR="00CE79A3"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E79A3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CE79A3"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</w:t>
      </w:r>
    </w:p>
    <w:p w14:paraId="0733F879" w14:textId="6ABA6C74" w:rsidR="00CE79A3" w:rsidRPr="00CE79A3" w:rsidRDefault="00DD29A7" w:rsidP="00CE79A3">
      <w:pPr>
        <w:spacing w:after="0" w:line="400" w:lineRule="exact"/>
        <w:ind w:firstLineChars="1700" w:firstLine="4079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氏　名</w:t>
      </w:r>
      <w:r w:rsidR="00CE79A3"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CE79A3"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 w:rsidR="00CE79A3">
        <w:rPr>
          <w:rFonts w:ascii="BIZ UDゴシック" w:eastAsia="BIZ UDゴシック" w:hAnsi="BIZ UDゴシック" w:hint="eastAsia"/>
          <w:sz w:val="24"/>
          <w:u w:val="single"/>
        </w:rPr>
        <w:t>印</w:t>
      </w:r>
    </w:p>
    <w:p w14:paraId="289DC4CD" w14:textId="6FCFEC4E" w:rsidR="00DD29A7" w:rsidRPr="00CE79A3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793A2F2" w14:textId="77777777" w:rsidR="00DD29A7" w:rsidRP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6CAB36ED" w14:textId="77777777" w:rsidR="00DD29A7" w:rsidRDefault="00DD29A7" w:rsidP="00DD29A7">
      <w:pPr>
        <w:spacing w:after="0"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DD29A7">
        <w:rPr>
          <w:rFonts w:ascii="BIZ UDゴシック" w:eastAsia="BIZ UDゴシック" w:hAnsi="BIZ UDゴシック" w:hint="eastAsia"/>
          <w:sz w:val="24"/>
        </w:rPr>
        <w:t>下記の一般競争入札に参加したいので、入札保証金納付のための納付書の発行を</w:t>
      </w:r>
    </w:p>
    <w:p w14:paraId="05DEF9C8" w14:textId="7A09FFE7" w:rsidR="00DD29A7" w:rsidRP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DD29A7">
        <w:rPr>
          <w:rFonts w:ascii="BIZ UDゴシック" w:eastAsia="BIZ UDゴシック" w:hAnsi="BIZ UDゴシック" w:hint="eastAsia"/>
          <w:sz w:val="24"/>
        </w:rPr>
        <w:t>お願いします。</w:t>
      </w:r>
    </w:p>
    <w:p w14:paraId="5621154B" w14:textId="77777777" w:rsidR="00DD29A7" w:rsidRP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E3ABB75" w14:textId="77777777" w:rsidR="00DD29A7" w:rsidRPr="00DD29A7" w:rsidRDefault="00DD29A7" w:rsidP="00952566">
      <w:pPr>
        <w:spacing w:after="0" w:line="400" w:lineRule="exact"/>
        <w:jc w:val="center"/>
        <w:rPr>
          <w:rFonts w:ascii="BIZ UDゴシック" w:eastAsia="BIZ UDゴシック" w:hAnsi="BIZ UDゴシック"/>
          <w:sz w:val="24"/>
        </w:rPr>
      </w:pPr>
      <w:r w:rsidRPr="00DD29A7">
        <w:rPr>
          <w:rFonts w:ascii="BIZ UDゴシック" w:eastAsia="BIZ UDゴシック" w:hAnsi="BIZ UDゴシック" w:hint="eastAsia"/>
          <w:sz w:val="24"/>
        </w:rPr>
        <w:t>記</w:t>
      </w:r>
    </w:p>
    <w:p w14:paraId="3E364FD8" w14:textId="77777777" w:rsid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4A1F13A" w14:textId="1DB9E682" w:rsid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．</w:t>
      </w:r>
      <w:r w:rsidRPr="00DD29A7">
        <w:rPr>
          <w:rFonts w:ascii="BIZ UDゴシック" w:eastAsia="BIZ UDゴシック" w:hAnsi="BIZ UDゴシック"/>
          <w:sz w:val="24"/>
        </w:rPr>
        <w:t>件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DD29A7">
        <w:rPr>
          <w:rFonts w:ascii="BIZ UDゴシック" w:eastAsia="BIZ UDゴシック" w:hAnsi="BIZ UDゴシック"/>
          <w:sz w:val="24"/>
        </w:rPr>
        <w:t>名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DD29A7">
        <w:rPr>
          <w:rFonts w:ascii="BIZ UDゴシック" w:eastAsia="BIZ UDゴシック" w:hAnsi="BIZ UDゴシック"/>
          <w:sz w:val="24"/>
        </w:rPr>
        <w:t>複合機賃貸借契約（浦添市公告第</w:t>
      </w:r>
      <w:r w:rsidR="00224810">
        <w:rPr>
          <w:rFonts w:ascii="BIZ UDゴシック" w:eastAsia="BIZ UDゴシック" w:hAnsi="BIZ UDゴシック" w:hint="eastAsia"/>
          <w:sz w:val="24"/>
        </w:rPr>
        <w:t>１４０</w:t>
      </w:r>
      <w:r w:rsidRPr="00DD29A7">
        <w:rPr>
          <w:rFonts w:ascii="BIZ UDゴシック" w:eastAsia="BIZ UDゴシック" w:hAnsi="BIZ UDゴシック"/>
          <w:sz w:val="24"/>
        </w:rPr>
        <w:t>号）</w:t>
      </w:r>
    </w:p>
    <w:p w14:paraId="3B6E6777" w14:textId="77777777" w:rsidR="00952566" w:rsidRDefault="00952566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13B01D28" w14:textId="557EAAFB" w:rsid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．</w:t>
      </w:r>
      <w:r w:rsidRPr="00DD29A7">
        <w:rPr>
          <w:rFonts w:ascii="BIZ UDゴシック" w:eastAsia="BIZ UDゴシック" w:hAnsi="BIZ UDゴシック"/>
          <w:sz w:val="24"/>
        </w:rPr>
        <w:t>入札日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DD29A7">
        <w:rPr>
          <w:rFonts w:ascii="BIZ UDゴシック" w:eastAsia="BIZ UDゴシック" w:hAnsi="BIZ UDゴシック"/>
          <w:sz w:val="24"/>
        </w:rPr>
        <w:t>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DD29A7">
        <w:rPr>
          <w:rFonts w:ascii="BIZ UDゴシック" w:eastAsia="BIZ UDゴシック" w:hAnsi="BIZ UDゴシック"/>
          <w:sz w:val="24"/>
        </w:rPr>
        <w:t>年</w:t>
      </w:r>
      <w:r w:rsidR="00E76A7D">
        <w:rPr>
          <w:rFonts w:ascii="BIZ UDゴシック" w:eastAsia="BIZ UDゴシック" w:hAnsi="BIZ UDゴシック" w:hint="eastAsia"/>
          <w:sz w:val="24"/>
        </w:rPr>
        <w:t>５</w:t>
      </w:r>
      <w:r w:rsidRPr="00DD29A7">
        <w:rPr>
          <w:rFonts w:ascii="BIZ UDゴシック" w:eastAsia="BIZ UDゴシック" w:hAnsi="BIZ UDゴシック"/>
          <w:sz w:val="24"/>
        </w:rPr>
        <w:t>月</w:t>
      </w:r>
      <w:r w:rsidR="001250B2">
        <w:rPr>
          <w:rFonts w:ascii="BIZ UDゴシック" w:eastAsia="BIZ UDゴシック" w:hAnsi="BIZ UDゴシック" w:hint="eastAsia"/>
          <w:sz w:val="24"/>
        </w:rPr>
        <w:t>２１</w:t>
      </w:r>
      <w:r w:rsidRPr="00DD29A7">
        <w:rPr>
          <w:rFonts w:ascii="BIZ UDゴシック" w:eastAsia="BIZ UDゴシック" w:hAnsi="BIZ UDゴシック"/>
          <w:sz w:val="24"/>
        </w:rPr>
        <w:t>日（</w:t>
      </w:r>
      <w:r w:rsidR="001250B2">
        <w:rPr>
          <w:rFonts w:ascii="BIZ UDゴシック" w:eastAsia="BIZ UDゴシック" w:hAnsi="BIZ UDゴシック" w:hint="eastAsia"/>
          <w:sz w:val="24"/>
        </w:rPr>
        <w:t>木</w:t>
      </w:r>
      <w:r w:rsidRPr="00DD29A7">
        <w:rPr>
          <w:rFonts w:ascii="BIZ UDゴシック" w:eastAsia="BIZ UDゴシック" w:hAnsi="BIZ UDゴシック"/>
          <w:sz w:val="24"/>
        </w:rPr>
        <w:t>）</w:t>
      </w:r>
    </w:p>
    <w:p w14:paraId="04B89AF2" w14:textId="77777777" w:rsidR="00952566" w:rsidRDefault="00952566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665B4E43" w14:textId="1C8C076B" w:rsid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３．</w:t>
      </w:r>
      <w:r w:rsidRPr="00DD29A7">
        <w:rPr>
          <w:rFonts w:ascii="BIZ UDゴシック" w:eastAsia="BIZ UDゴシック" w:hAnsi="BIZ UDゴシック"/>
          <w:sz w:val="24"/>
        </w:rPr>
        <w:t>入札保証金額</w:t>
      </w:r>
    </w:p>
    <w:tbl>
      <w:tblPr>
        <w:tblStyle w:val="aa"/>
        <w:tblpPr w:leftFromText="142" w:rightFromText="142" w:vertAnchor="text" w:horzAnchor="margin" w:tblpXSpec="center" w:tblpY="165"/>
        <w:tblW w:w="8306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8A52B4" w14:paraId="4C245115" w14:textId="77777777" w:rsidTr="00DD29A7">
        <w:tc>
          <w:tcPr>
            <w:tcW w:w="1038" w:type="dxa"/>
            <w:vAlign w:val="center"/>
          </w:tcPr>
          <w:p w14:paraId="44928E40" w14:textId="301C22BE" w:rsidR="008A52B4" w:rsidRDefault="008A52B4" w:rsidP="00DD29A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百万</w:t>
            </w:r>
          </w:p>
        </w:tc>
        <w:tc>
          <w:tcPr>
            <w:tcW w:w="1038" w:type="dxa"/>
            <w:vAlign w:val="center"/>
          </w:tcPr>
          <w:p w14:paraId="45681028" w14:textId="426D98B5" w:rsidR="008A52B4" w:rsidRDefault="008A52B4" w:rsidP="00DD29A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拾万</w:t>
            </w:r>
          </w:p>
        </w:tc>
        <w:tc>
          <w:tcPr>
            <w:tcW w:w="1038" w:type="dxa"/>
            <w:vAlign w:val="center"/>
          </w:tcPr>
          <w:p w14:paraId="44409F61" w14:textId="02E2F8CA" w:rsidR="008A52B4" w:rsidRDefault="008A52B4" w:rsidP="00DD29A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万</w:t>
            </w:r>
          </w:p>
        </w:tc>
        <w:tc>
          <w:tcPr>
            <w:tcW w:w="1038" w:type="dxa"/>
            <w:vAlign w:val="center"/>
          </w:tcPr>
          <w:p w14:paraId="7E2F25B3" w14:textId="5C85481A" w:rsidR="008A52B4" w:rsidRDefault="008A52B4" w:rsidP="00DD29A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千</w:t>
            </w:r>
          </w:p>
        </w:tc>
        <w:tc>
          <w:tcPr>
            <w:tcW w:w="1038" w:type="dxa"/>
            <w:vAlign w:val="center"/>
          </w:tcPr>
          <w:p w14:paraId="71C63F95" w14:textId="593DD6F2" w:rsidR="008A52B4" w:rsidRDefault="008A52B4" w:rsidP="00DD29A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百</w:t>
            </w:r>
          </w:p>
        </w:tc>
        <w:tc>
          <w:tcPr>
            <w:tcW w:w="1038" w:type="dxa"/>
            <w:vAlign w:val="center"/>
          </w:tcPr>
          <w:p w14:paraId="5D822532" w14:textId="06673D89" w:rsidR="008A52B4" w:rsidRDefault="008A52B4" w:rsidP="00DD29A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拾</w:t>
            </w:r>
          </w:p>
        </w:tc>
        <w:tc>
          <w:tcPr>
            <w:tcW w:w="1039" w:type="dxa"/>
            <w:vAlign w:val="center"/>
          </w:tcPr>
          <w:p w14:paraId="64D9E8EC" w14:textId="57609AB6" w:rsidR="008A52B4" w:rsidRDefault="008A52B4" w:rsidP="00DD29A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壱</w:t>
            </w:r>
          </w:p>
        </w:tc>
        <w:tc>
          <w:tcPr>
            <w:tcW w:w="1039" w:type="dxa"/>
            <w:vMerge w:val="restart"/>
            <w:vAlign w:val="center"/>
          </w:tcPr>
          <w:p w14:paraId="16C985F2" w14:textId="77777777" w:rsidR="008A52B4" w:rsidRDefault="008A52B4" w:rsidP="00DD29A7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8A52B4" w14:paraId="1026B117" w14:textId="77777777" w:rsidTr="00DD29A7">
        <w:trPr>
          <w:trHeight w:val="840"/>
        </w:trPr>
        <w:tc>
          <w:tcPr>
            <w:tcW w:w="1038" w:type="dxa"/>
          </w:tcPr>
          <w:p w14:paraId="28476700" w14:textId="77777777" w:rsidR="008A52B4" w:rsidRDefault="008A52B4" w:rsidP="00DD29A7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564732B5" w14:textId="77777777" w:rsidR="008A52B4" w:rsidRDefault="008A52B4" w:rsidP="00DD29A7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04711D14" w14:textId="77777777" w:rsidR="008A52B4" w:rsidRDefault="008A52B4" w:rsidP="00DD29A7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02753B25" w14:textId="77777777" w:rsidR="008A52B4" w:rsidRDefault="008A52B4" w:rsidP="00DD29A7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666ABABA" w14:textId="77777777" w:rsidR="008A52B4" w:rsidRDefault="008A52B4" w:rsidP="00DD29A7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278A6BEF" w14:textId="77777777" w:rsidR="008A52B4" w:rsidRDefault="008A52B4" w:rsidP="00DD29A7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9" w:type="dxa"/>
          </w:tcPr>
          <w:p w14:paraId="045B6BB2" w14:textId="77777777" w:rsidR="008A52B4" w:rsidRDefault="008A52B4" w:rsidP="00DD29A7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9" w:type="dxa"/>
            <w:vMerge/>
          </w:tcPr>
          <w:p w14:paraId="423F4429" w14:textId="77777777" w:rsidR="008A52B4" w:rsidRDefault="008A52B4" w:rsidP="00DD29A7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11697520" w14:textId="77777777" w:rsidR="00DD29A7" w:rsidRDefault="00DD29A7" w:rsidP="00DD29A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4A5A5019" w14:textId="77777777" w:rsid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6FC3DAC" w14:textId="77777777" w:rsidR="00DD29A7" w:rsidRP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6871B23" w14:textId="77777777" w:rsid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2485B47" w14:textId="77777777" w:rsidR="00DD29A7" w:rsidRDefault="00DD29A7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16CAF736" w14:textId="77777777" w:rsidR="008A52B4" w:rsidRDefault="008A52B4" w:rsidP="00DD29A7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7D184070" w14:textId="77777777" w:rsidR="008A52B4" w:rsidRDefault="008A52B4" w:rsidP="008A52B4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（注）金額</w:t>
      </w:r>
      <w:r>
        <w:rPr>
          <w:rFonts w:ascii="BIZ UDゴシック" w:eastAsia="BIZ UDゴシック" w:hAnsi="BIZ UDゴシック" w:hint="eastAsia"/>
          <w:sz w:val="24"/>
        </w:rPr>
        <w:t>の記入</w:t>
      </w:r>
      <w:r w:rsidRPr="0077661C">
        <w:rPr>
          <w:rFonts w:ascii="BIZ UDゴシック" w:eastAsia="BIZ UDゴシック" w:hAnsi="BIZ UDゴシック" w:hint="eastAsia"/>
          <w:sz w:val="24"/>
        </w:rPr>
        <w:t>はアラビア数字を用い</w:t>
      </w:r>
      <w:r>
        <w:rPr>
          <w:rFonts w:ascii="BIZ UDゴシック" w:eastAsia="BIZ UDゴシック" w:hAnsi="BIZ UDゴシック" w:hint="eastAsia"/>
          <w:sz w:val="24"/>
        </w:rPr>
        <w:t>て鮮明に記載し、</w:t>
      </w:r>
      <w:r w:rsidRPr="0077661C">
        <w:rPr>
          <w:rFonts w:ascii="BIZ UDゴシック" w:eastAsia="BIZ UDゴシック" w:hAnsi="BIZ UDゴシック" w:hint="eastAsia"/>
          <w:sz w:val="24"/>
        </w:rPr>
        <w:t>その頭部に「￥」を</w:t>
      </w:r>
      <w:r>
        <w:rPr>
          <w:rFonts w:ascii="BIZ UDゴシック" w:eastAsia="BIZ UDゴシック" w:hAnsi="BIZ UDゴシック" w:hint="eastAsia"/>
          <w:sz w:val="24"/>
        </w:rPr>
        <w:t>書いて</w:t>
      </w:r>
    </w:p>
    <w:p w14:paraId="11D57199" w14:textId="41E10312" w:rsidR="008A52B4" w:rsidRDefault="008A52B4" w:rsidP="00CE79A3">
      <w:pPr>
        <w:spacing w:after="0" w:line="380" w:lineRule="exact"/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提出すること</w:t>
      </w:r>
      <w:r w:rsidRPr="0077661C">
        <w:rPr>
          <w:rFonts w:ascii="BIZ UDゴシック" w:eastAsia="BIZ UDゴシック" w:hAnsi="BIZ UDゴシック" w:hint="eastAsia"/>
          <w:sz w:val="24"/>
        </w:rPr>
        <w:t>。</w:t>
      </w:r>
    </w:p>
    <w:sectPr w:rsidR="008A52B4" w:rsidSect="00051B08">
      <w:pgSz w:w="11906" w:h="16838" w:code="9"/>
      <w:pgMar w:top="1418" w:right="1134" w:bottom="1418" w:left="1418" w:header="851" w:footer="992" w:gutter="0"/>
      <w:cols w:space="425"/>
      <w:docGrid w:type="linesAndChars" w:linePitch="311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5F0C"/>
    <w:rsid w:val="00051B08"/>
    <w:rsid w:val="001250B2"/>
    <w:rsid w:val="00166E5C"/>
    <w:rsid w:val="001D4266"/>
    <w:rsid w:val="0020204E"/>
    <w:rsid w:val="00224810"/>
    <w:rsid w:val="002338B6"/>
    <w:rsid w:val="00240A43"/>
    <w:rsid w:val="00245A60"/>
    <w:rsid w:val="00337105"/>
    <w:rsid w:val="003506BA"/>
    <w:rsid w:val="003A7FB7"/>
    <w:rsid w:val="003B00FD"/>
    <w:rsid w:val="003B08F5"/>
    <w:rsid w:val="003C4D3A"/>
    <w:rsid w:val="00402A6C"/>
    <w:rsid w:val="004033F9"/>
    <w:rsid w:val="004310AC"/>
    <w:rsid w:val="00464983"/>
    <w:rsid w:val="004B6269"/>
    <w:rsid w:val="004D2544"/>
    <w:rsid w:val="004E7110"/>
    <w:rsid w:val="004F76FB"/>
    <w:rsid w:val="00501037"/>
    <w:rsid w:val="00515F17"/>
    <w:rsid w:val="00533EB2"/>
    <w:rsid w:val="00540A2F"/>
    <w:rsid w:val="00543205"/>
    <w:rsid w:val="00552B6E"/>
    <w:rsid w:val="00561372"/>
    <w:rsid w:val="00576CC6"/>
    <w:rsid w:val="00584A8B"/>
    <w:rsid w:val="005A7A60"/>
    <w:rsid w:val="005E552C"/>
    <w:rsid w:val="0060201F"/>
    <w:rsid w:val="006539E7"/>
    <w:rsid w:val="00683462"/>
    <w:rsid w:val="006C0D06"/>
    <w:rsid w:val="006C3A80"/>
    <w:rsid w:val="0074571B"/>
    <w:rsid w:val="007475B5"/>
    <w:rsid w:val="00804039"/>
    <w:rsid w:val="008A52B4"/>
    <w:rsid w:val="008B2D7C"/>
    <w:rsid w:val="008F0A2F"/>
    <w:rsid w:val="00952566"/>
    <w:rsid w:val="00971CA4"/>
    <w:rsid w:val="009B519F"/>
    <w:rsid w:val="009F621B"/>
    <w:rsid w:val="00A1329A"/>
    <w:rsid w:val="00A36295"/>
    <w:rsid w:val="00A535EA"/>
    <w:rsid w:val="00A638C0"/>
    <w:rsid w:val="00A661C3"/>
    <w:rsid w:val="00A731DB"/>
    <w:rsid w:val="00B23AA9"/>
    <w:rsid w:val="00B77EB3"/>
    <w:rsid w:val="00BB7262"/>
    <w:rsid w:val="00BD01E8"/>
    <w:rsid w:val="00BD3A60"/>
    <w:rsid w:val="00BD779E"/>
    <w:rsid w:val="00BE79A7"/>
    <w:rsid w:val="00BE7FA2"/>
    <w:rsid w:val="00BF2014"/>
    <w:rsid w:val="00C359AD"/>
    <w:rsid w:val="00C44508"/>
    <w:rsid w:val="00C751B8"/>
    <w:rsid w:val="00CC2C98"/>
    <w:rsid w:val="00CE79A3"/>
    <w:rsid w:val="00CF5230"/>
    <w:rsid w:val="00D5760A"/>
    <w:rsid w:val="00D64448"/>
    <w:rsid w:val="00D83D73"/>
    <w:rsid w:val="00DA79F4"/>
    <w:rsid w:val="00DB10EE"/>
    <w:rsid w:val="00DC0018"/>
    <w:rsid w:val="00DD29A7"/>
    <w:rsid w:val="00DF136B"/>
    <w:rsid w:val="00E22121"/>
    <w:rsid w:val="00E513A9"/>
    <w:rsid w:val="00E76A7D"/>
    <w:rsid w:val="00EB6D1C"/>
    <w:rsid w:val="00EC2D55"/>
    <w:rsid w:val="00F05B92"/>
    <w:rsid w:val="00F062AD"/>
    <w:rsid w:val="00F07A0A"/>
    <w:rsid w:val="00FF1465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3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10</cp:revision>
  <cp:lastPrinted>2026-03-10T00:58:00Z</cp:lastPrinted>
  <dcterms:created xsi:type="dcterms:W3CDTF">2026-04-07T06:04:00Z</dcterms:created>
  <dcterms:modified xsi:type="dcterms:W3CDTF">2026-04-24T00:31:00Z</dcterms:modified>
</cp:coreProperties>
</file>